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FA7E7F" w:rsidRPr="00FA7E7F" w14:paraId="12B83B30" w14:textId="77777777" w:rsidTr="006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D1B0DD5" w14:textId="76239949" w:rsidR="00FA7E7F" w:rsidRPr="00FA7E7F" w:rsidRDefault="00FA7E7F" w:rsidP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61EE6C29" w14:textId="5FA7D7A1" w:rsidR="00FA7E7F" w:rsidRPr="00B42DDC" w:rsidRDefault="00AC6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Cs w:val="0"/>
                <w:color w:val="3B3838" w:themeColor="background2" w:themeShade="40"/>
                <w:szCs w:val="24"/>
              </w:rPr>
              <w:t>PROJEKTNAVN</w:t>
            </w:r>
            <w:r w:rsidR="00FA7E7F" w:rsidRPr="00B42DDC">
              <w:rPr>
                <w:rFonts w:ascii="Arial" w:hAnsi="Arial" w:cs="Arial"/>
                <w:bCs w:val="0"/>
                <w:color w:val="3B3838" w:themeColor="background2" w:themeShade="40"/>
                <w:szCs w:val="24"/>
              </w:rPr>
              <w:t xml:space="preserve"> </w:t>
            </w:r>
            <w:r w:rsidR="00453696">
              <w:rPr>
                <w:rFonts w:ascii="Arial" w:hAnsi="Arial" w:cs="Arial"/>
                <w:bCs w:val="0"/>
                <w:color w:val="3B3838" w:themeColor="background2" w:themeShade="40"/>
                <w:szCs w:val="24"/>
              </w:rPr>
              <w:t>-</w:t>
            </w:r>
            <w:r w:rsidR="00AB278A" w:rsidRPr="00B42DDC">
              <w:rPr>
                <w:rFonts w:ascii="Arial" w:hAnsi="Arial" w:cs="Arial"/>
                <w:bCs w:val="0"/>
                <w:color w:val="3B3838" w:themeColor="background2" w:themeShade="40"/>
                <w:szCs w:val="24"/>
              </w:rPr>
              <w:t xml:space="preserve"> </w:t>
            </w:r>
            <w:r w:rsidR="00AB278A" w:rsidRPr="00B42DDC">
              <w:rPr>
                <w:rFonts w:ascii="Times New Roman" w:hAnsi="Times New Roman"/>
                <w:b w:val="0"/>
                <w:color w:val="3B3838" w:themeColor="background2" w:themeShade="40"/>
                <w:szCs w:val="24"/>
              </w:rPr>
              <w:t>M</w:t>
            </w:r>
            <w:r w:rsidR="00FA7E7F" w:rsidRPr="00B42DDC">
              <w:rPr>
                <w:rFonts w:ascii="Times New Roman" w:hAnsi="Times New Roman"/>
                <w:b w:val="0"/>
                <w:color w:val="3B3838" w:themeColor="background2" w:themeShade="40"/>
                <w:szCs w:val="24"/>
              </w:rPr>
              <w:t>ax 100 tegn</w:t>
            </w:r>
          </w:p>
        </w:tc>
      </w:tr>
      <w:tr w:rsidR="00FA7E7F" w:rsidRPr="00FA7E7F" w14:paraId="6E67227C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0C34F31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0CFF3372" w14:textId="7B902F4F" w:rsidR="00AC69DF" w:rsidRPr="0078649A" w:rsidRDefault="0078649A" w:rsidP="0045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49A">
              <w:rPr>
                <w:rFonts w:asciiTheme="minorHAnsi" w:hAnsiTheme="minorHAnsi" w:cstheme="minorHAnsi"/>
                <w:sz w:val="22"/>
                <w:szCs w:val="22"/>
              </w:rPr>
              <w:t>Tekst her</w:t>
            </w:r>
          </w:p>
          <w:p w14:paraId="1FC1F1D4" w14:textId="59D87B8F" w:rsidR="00453696" w:rsidRPr="0078649A" w:rsidRDefault="00453696" w:rsidP="0045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3696" w:rsidRPr="00FA7E7F" w14:paraId="65B4E566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5A2F266" w14:textId="07072354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5739F690" w14:textId="450824FD" w:rsidR="00FA7E7F" w:rsidRPr="00B42DDC" w:rsidRDefault="00AC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ARRANGØRENS NAVN</w:t>
            </w:r>
            <w:r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453696"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>-</w:t>
            </w:r>
            <w:r w:rsidR="00AB278A"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Angiv eventuelt CVR- eller PSP-nr.</w:t>
            </w:r>
          </w:p>
        </w:tc>
      </w:tr>
      <w:tr w:rsidR="00FA7E7F" w:rsidRPr="00FA7E7F" w14:paraId="01CE44B3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7D17A41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3C14DAB9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C07A5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696" w:rsidRPr="00FA7E7F" w14:paraId="2AEEB31C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12E2EE3" w14:textId="5C2B5FCD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43C9AC95" w14:textId="37DDDBC8" w:rsidR="00FA7E7F" w:rsidRPr="00B42DDC" w:rsidRDefault="00AC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KONTAKTPERSON</w:t>
            </w:r>
            <w:r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453696">
              <w:rPr>
                <w:rFonts w:ascii="Arial" w:hAnsi="Arial" w:cs="Arial"/>
                <w:color w:val="3B3838" w:themeColor="background2" w:themeShade="40"/>
                <w:szCs w:val="24"/>
              </w:rPr>
              <w:t>-</w:t>
            </w:r>
            <w:r w:rsidR="00AB278A"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Angiv navn, TLF-nr. og e-mail</w:t>
            </w:r>
          </w:p>
        </w:tc>
      </w:tr>
      <w:tr w:rsidR="00FA7E7F" w:rsidRPr="00FA7E7F" w14:paraId="6B66862E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25A10FD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37C699D3" w14:textId="77777777" w:rsidR="00FA7E7F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8E0783" w14:textId="77777777" w:rsidR="0078649A" w:rsidRDefault="0078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8AD8CF" w14:textId="77777777" w:rsidR="0078649A" w:rsidRDefault="0078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63E80D" w14:textId="77777777" w:rsidR="0078649A" w:rsidRPr="0078649A" w:rsidRDefault="0078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4A8F40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53696" w:rsidRPr="00FA7E7F" w14:paraId="398667F6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7367D55" w14:textId="539026BF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60731200" w14:textId="55138F37" w:rsidR="00FA7E7F" w:rsidRPr="00B42DDC" w:rsidRDefault="00AC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HVORNÅR AFVIKLES PROJEKTET?</w:t>
            </w:r>
            <w:r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2E5F37">
              <w:rPr>
                <w:rFonts w:ascii="Arial" w:hAnsi="Arial" w:cs="Arial"/>
                <w:color w:val="3B3838" w:themeColor="background2" w:themeShade="40"/>
                <w:szCs w:val="24"/>
              </w:rPr>
              <w:t>–</w:t>
            </w:r>
            <w:r w:rsidR="00AB278A"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Pr="00453696">
              <w:rPr>
                <w:rFonts w:ascii="Times New Roman" w:hAnsi="Times New Roman"/>
                <w:color w:val="3B3838" w:themeColor="background2" w:themeShade="40"/>
                <w:szCs w:val="24"/>
              </w:rPr>
              <w:t>S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tart</w:t>
            </w:r>
            <w:r w:rsidR="00612465">
              <w:rPr>
                <w:rFonts w:ascii="Times New Roman" w:hAnsi="Times New Roman"/>
                <w:color w:val="3B3838" w:themeColor="background2" w:themeShade="40"/>
                <w:szCs w:val="24"/>
              </w:rPr>
              <w:t>dato</w:t>
            </w:r>
            <w:r w:rsidR="002E5F37">
              <w:rPr>
                <w:rFonts w:ascii="Times New Roman" w:hAnsi="Times New Roman"/>
                <w:color w:val="3B3838" w:themeColor="background2" w:themeShade="40"/>
                <w:szCs w:val="24"/>
              </w:rPr>
              <w:t>!</w:t>
            </w:r>
            <w:r w:rsidR="00612465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og slutdato</w:t>
            </w:r>
            <w:r w:rsidR="00612465">
              <w:rPr>
                <w:rFonts w:ascii="Times New Roman" w:hAnsi="Times New Roman"/>
                <w:color w:val="3B3838" w:themeColor="background2" w:themeShade="40"/>
                <w:szCs w:val="24"/>
              </w:rPr>
              <w:t>!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</w:p>
        </w:tc>
      </w:tr>
      <w:tr w:rsidR="00FA7E7F" w:rsidRPr="00FA7E7F" w14:paraId="076761F5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44F19A9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215CD617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9986BAC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1F39C0BD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4259786" w14:textId="7F39481B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5132A6E7" w14:textId="3FFE2F47" w:rsidR="00FA7E7F" w:rsidRPr="00B42DDC" w:rsidRDefault="00AC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HVOR FOREGÅR DET?</w:t>
            </w:r>
            <w:r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453696">
              <w:rPr>
                <w:rFonts w:ascii="Arial" w:hAnsi="Arial" w:cs="Arial"/>
                <w:color w:val="3B3838" w:themeColor="background2" w:themeShade="40"/>
                <w:szCs w:val="24"/>
              </w:rPr>
              <w:t>-</w:t>
            </w:r>
            <w:r w:rsidR="00AB278A"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B52B2B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Fulde a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dresse </w:t>
            </w:r>
            <w:r w:rsidR="00B52B2B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og evt. </w:t>
            </w:r>
            <w:r w:rsidR="00EA6FB7">
              <w:rPr>
                <w:rFonts w:ascii="Times New Roman" w:hAnsi="Times New Roman"/>
                <w:color w:val="3B3838" w:themeColor="background2" w:themeShade="40"/>
                <w:szCs w:val="24"/>
              </w:rPr>
              <w:t>kvarter?</w:t>
            </w:r>
          </w:p>
        </w:tc>
      </w:tr>
      <w:tr w:rsidR="00FA7E7F" w:rsidRPr="00FA7E7F" w14:paraId="4EBAAACE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5A3DDD1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3EBD0DC5" w14:textId="77777777" w:rsidR="00FA7E7F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59D822D" w14:textId="77777777" w:rsidR="0078649A" w:rsidRPr="0078649A" w:rsidRDefault="0078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A815584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36C717BC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A37726E" w14:textId="2C38198F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6C2DDEBE" w14:textId="12918BC7" w:rsidR="00FA7E7F" w:rsidRPr="00B42DDC" w:rsidRDefault="00B5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ANSØGT </w:t>
            </w:r>
            <w:r w:rsidR="007026CB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STØTTE</w:t>
            </w: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BELØB? </w:t>
            </w:r>
            <w:r w:rsidR="00453696"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>-</w:t>
            </w:r>
            <w:r w:rsidR="00AB278A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Hvor </w:t>
            </w:r>
            <w:r w:rsidR="007026CB">
              <w:rPr>
                <w:rFonts w:ascii="Times New Roman" w:hAnsi="Times New Roman"/>
                <w:color w:val="3B3838" w:themeColor="background2" w:themeShade="40"/>
                <w:szCs w:val="24"/>
              </w:rPr>
              <w:t>meget søges</w:t>
            </w:r>
            <w:r w:rsidR="005A3E53">
              <w:rPr>
                <w:rFonts w:ascii="Times New Roman" w:hAnsi="Times New Roman"/>
                <w:color w:val="3B3838" w:themeColor="background2" w:themeShade="40"/>
                <w:szCs w:val="24"/>
              </w:rPr>
              <w:t>? Støtte udbetales</w:t>
            </w:r>
            <w:r w:rsidR="007026CB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som </w:t>
            </w:r>
            <w:r w:rsidR="007026CB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underskudsgaranti</w:t>
            </w:r>
            <w:r w:rsidR="005A3E53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– dvs. I selv skal </w:t>
            </w:r>
            <w:r w:rsidR="00273DC7">
              <w:rPr>
                <w:rFonts w:ascii="Times New Roman" w:hAnsi="Times New Roman"/>
                <w:color w:val="3B3838" w:themeColor="background2" w:themeShade="40"/>
                <w:szCs w:val="24"/>
              </w:rPr>
              <w:t>lægge ud.</w:t>
            </w:r>
          </w:p>
        </w:tc>
      </w:tr>
      <w:tr w:rsidR="00FA7E7F" w:rsidRPr="00FA7E7F" w14:paraId="11BB3D5A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EE652C1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4CBCDE3E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5016638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7411685E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72D525A" w14:textId="41C48BE8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00BD2A6E" w14:textId="7EEFC844" w:rsidR="00FA7E7F" w:rsidRPr="00B42DDC" w:rsidRDefault="00CE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SØGT / BEVILGET</w:t>
            </w:r>
            <w:r w:rsidR="0089018C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F565CB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STØTTE FRA ANDEN SIDE</w:t>
            </w: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4C7A3B">
              <w:rPr>
                <w:rFonts w:ascii="Arial" w:hAnsi="Arial" w:cs="Arial"/>
                <w:color w:val="3B3838" w:themeColor="background2" w:themeShade="40"/>
                <w:szCs w:val="24"/>
              </w:rPr>
              <w:t>–</w:t>
            </w:r>
            <w:r w:rsidR="00AB278A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3749A0">
              <w:rPr>
                <w:rFonts w:ascii="Times New Roman" w:hAnsi="Times New Roman"/>
                <w:color w:val="3B3838" w:themeColor="background2" w:themeShade="40"/>
                <w:szCs w:val="24"/>
              </w:rPr>
              <w:t>F</w:t>
            </w:r>
            <w:r w:rsidR="004C7A3B" w:rsidRPr="00344C71">
              <w:rPr>
                <w:rFonts w:ascii="Times New Roman" w:hAnsi="Times New Roman"/>
                <w:color w:val="3B3838" w:themeColor="background2" w:themeShade="40"/>
                <w:szCs w:val="24"/>
              </w:rPr>
              <w:t>onde</w:t>
            </w:r>
            <w:r w:rsidR="003749A0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r w:rsidR="00344C71" w:rsidRPr="00344C71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eller andre </w:t>
            </w:r>
            <w:r w:rsidR="003749A0" w:rsidRPr="00344C71">
              <w:rPr>
                <w:rFonts w:ascii="Times New Roman" w:hAnsi="Times New Roman"/>
                <w:color w:val="3B3838" w:themeColor="background2" w:themeShade="40"/>
                <w:szCs w:val="24"/>
              </w:rPr>
              <w:t>Lokaludvalg</w:t>
            </w:r>
            <w:r w:rsidR="00344C71" w:rsidRPr="00344C71">
              <w:rPr>
                <w:rFonts w:ascii="Times New Roman" w:hAnsi="Times New Roman"/>
                <w:color w:val="3B3838" w:themeColor="background2" w:themeShade="40"/>
                <w:szCs w:val="24"/>
              </w:rPr>
              <w:t>?</w:t>
            </w:r>
          </w:p>
        </w:tc>
      </w:tr>
      <w:tr w:rsidR="00FA7E7F" w:rsidRPr="00FA7E7F" w14:paraId="6D1F9634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ADDD702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0F23D2A6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53805AB" w14:textId="77777777" w:rsidR="00FA7E7F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B5FEF23" w14:textId="77777777" w:rsidR="002E4FD4" w:rsidRPr="0078649A" w:rsidRDefault="002E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B8E4CA9" w14:textId="77777777" w:rsidR="00D44EC2" w:rsidRPr="0078649A" w:rsidRDefault="00D4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33788FA3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FD24C89" w14:textId="03648164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71CF2984" w14:textId="64DD3C68" w:rsidR="00FA7E7F" w:rsidRPr="00B42DDC" w:rsidRDefault="002209B1" w:rsidP="00924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EGEN MEDFINANSIERING</w:t>
            </w:r>
            <w:r w:rsidR="00144A0D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453696"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>-</w:t>
            </w:r>
            <w:r w:rsidR="00C26DDD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C26DDD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NB </w:t>
            </w:r>
            <w:r w:rsidR="00085E82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–</w:t>
            </w:r>
            <w:r w:rsidR="00C26DDD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r w:rsidR="00867DD5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Indskud fra </w:t>
            </w:r>
            <w:r w:rsidR="001E5778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ansøger er </w:t>
            </w:r>
            <w:r w:rsidR="00C310D3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fast</w:t>
            </w:r>
            <w:r w:rsidR="001E5778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ved afregning</w:t>
            </w:r>
            <w:r w:rsidR="00C310D3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.</w:t>
            </w:r>
            <w:r w:rsidR="007549E7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Kontakt sekretariatet for spørgsmål</w:t>
            </w:r>
            <w:r w:rsidR="00B07F5A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hyperlink r:id="rId11" w:history="1">
              <w:r w:rsidR="00924891" w:rsidRPr="0005313D">
                <w:rPr>
                  <w:rStyle w:val="Hyperlink"/>
                  <w:rFonts w:ascii="Times New Roman" w:hAnsi="Times New Roman"/>
                  <w:szCs w:val="24"/>
                </w:rPr>
                <w:t>info@avlu.dk</w:t>
              </w:r>
            </w:hyperlink>
            <w:r w:rsidR="007549E7">
              <w:rPr>
                <w:rFonts w:ascii="Times New Roman" w:hAnsi="Times New Roman"/>
                <w:color w:val="3B3838" w:themeColor="background2" w:themeShade="40"/>
                <w:szCs w:val="24"/>
              </w:rPr>
              <w:t>.</w:t>
            </w:r>
          </w:p>
        </w:tc>
      </w:tr>
      <w:tr w:rsidR="00FA7E7F" w:rsidRPr="00FA7E7F" w14:paraId="119AD763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32B1C3C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0EEF91C8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CA6826B" w14:textId="77777777" w:rsidR="00BC01DE" w:rsidRPr="0078649A" w:rsidRDefault="00B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6D47BB7" w14:textId="77777777" w:rsidR="00BC01DE" w:rsidRPr="0078649A" w:rsidRDefault="00B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7E6F03B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6F8AF746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C459D2B" w14:textId="00777F8A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15AB8145" w14:textId="72208474" w:rsidR="00FA7E7F" w:rsidRPr="00B00650" w:rsidRDefault="00D3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SAMLEDE UDGIFTER</w:t>
            </w:r>
            <w:r w:rsidR="0091128E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453696" w:rsidRPr="00453696">
              <w:rPr>
                <w:rFonts w:ascii="Arial" w:hAnsi="Arial" w:cs="Arial"/>
                <w:color w:val="3B3838" w:themeColor="background2" w:themeShade="40"/>
                <w:szCs w:val="24"/>
              </w:rPr>
              <w:t>-</w:t>
            </w:r>
            <w:r w:rsidR="0091128E"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91128E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NB – Husk at </w:t>
            </w:r>
            <w:r w:rsidR="00E63943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medsende</w:t>
            </w:r>
            <w:r w:rsidR="0091128E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r w:rsidR="00E63943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projekt</w:t>
            </w:r>
            <w:r w:rsidR="0091128E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budget</w:t>
            </w:r>
            <w:r w:rsidR="000C72FF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.</w:t>
            </w:r>
            <w:r w:rsidR="00E63943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hyperlink r:id="rId12" w:history="1">
              <w:r w:rsidR="008C5EDF" w:rsidRPr="00B00650">
                <w:rPr>
                  <w:rStyle w:val="Hyperlink"/>
                  <w:rFonts w:ascii="Times New Roman" w:hAnsi="Times New Roman"/>
                  <w:b/>
                  <w:bCs/>
                  <w:color w:val="0070C0"/>
                  <w:szCs w:val="24"/>
                </w:rPr>
                <w:t>Hent budgetskabelon</w:t>
              </w:r>
            </w:hyperlink>
            <w:r w:rsidR="00581F7D" w:rsidRPr="00581F7D">
              <w:rPr>
                <w:rFonts w:ascii="Times New Roman" w:hAnsi="Times New Roman"/>
                <w:b/>
                <w:bCs/>
                <w:color w:val="767171" w:themeColor="background2" w:themeShade="80"/>
                <w:szCs w:val="24"/>
              </w:rPr>
              <w:t>.</w:t>
            </w:r>
          </w:p>
        </w:tc>
      </w:tr>
      <w:tr w:rsidR="00FA7E7F" w:rsidRPr="00FA7E7F" w14:paraId="18F323E6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13D3602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148B52AF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812C6C5" w14:textId="77777777" w:rsidR="006113A6" w:rsidRPr="0078649A" w:rsidRDefault="0061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44DD50C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72C13541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2B4EFAB" w14:textId="085D5AF8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325B470B" w14:textId="25A4FFAA" w:rsidR="00FA7E7F" w:rsidRPr="00B42DDC" w:rsidRDefault="0058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ANGIV ANTAL DELTAGERE</w:t>
            </w:r>
          </w:p>
        </w:tc>
      </w:tr>
      <w:tr w:rsidR="00FA7E7F" w:rsidRPr="00FA7E7F" w14:paraId="16F86734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924EAA8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6C1FEA71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84B2C8A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6FE50999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29BEACA" w14:textId="3BA5BC15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428B2A5D" w14:textId="065B6FDC" w:rsidR="00FA7E7F" w:rsidRPr="00B42DDC" w:rsidRDefault="0058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H</w:t>
            </w:r>
            <w:r w:rsidR="004E1CED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VEM SAMARBEJDER I MED?</w:t>
            </w:r>
            <w:r w:rsidR="00664819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664819" w:rsidRPr="008778F5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(Foreninger, institutioner, </w:t>
            </w:r>
            <w:r w:rsidR="008778F5">
              <w:rPr>
                <w:rFonts w:ascii="Arial" w:hAnsi="Arial" w:cs="Arial"/>
                <w:color w:val="3B3838" w:themeColor="background2" w:themeShade="40"/>
                <w:szCs w:val="24"/>
              </w:rPr>
              <w:t>lokale, andre?</w:t>
            </w:r>
            <w:r w:rsidR="008778F5" w:rsidRPr="008778F5">
              <w:rPr>
                <w:rFonts w:ascii="Arial" w:hAnsi="Arial" w:cs="Arial"/>
                <w:color w:val="3B3838" w:themeColor="background2" w:themeShade="40"/>
                <w:szCs w:val="24"/>
              </w:rPr>
              <w:t>)</w:t>
            </w:r>
          </w:p>
        </w:tc>
      </w:tr>
      <w:tr w:rsidR="00FA7E7F" w:rsidRPr="00FA7E7F" w14:paraId="3291E01F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0AE2E4A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6EDFB7C6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DB28545" w14:textId="77A5E048" w:rsidR="00A4271A" w:rsidRPr="0078649A" w:rsidRDefault="00A4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F18A0E4" w14:textId="77777777" w:rsidR="00223888" w:rsidRPr="0078649A" w:rsidRDefault="00223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532A286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24C091DA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14FDF67" w14:textId="41A44F92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795500B1" w14:textId="70568967" w:rsidR="00DB644A" w:rsidRDefault="004C1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HVOR </w:t>
            </w:r>
            <w:r w:rsidR="004E1CED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REKLAMERE</w:t>
            </w:r>
            <w:r w:rsidR="00201F79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S</w:t>
            </w:r>
            <w:r w:rsidR="00DA4B0D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EE0361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DER </w:t>
            </w:r>
            <w:r w:rsidR="004E1CED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FOR PROJEKTET?</w:t>
            </w:r>
            <w:r w:rsidR="00DB644A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367F27"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</w:p>
          <w:p w14:paraId="103A399A" w14:textId="3CAFF316" w:rsidR="00FA7E7F" w:rsidRPr="00DA4B0D" w:rsidRDefault="0084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Cs w:val="24"/>
              </w:rPr>
            </w:pPr>
            <w:r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HUSK </w:t>
            </w:r>
            <w:r w:rsidR="00DB644A">
              <w:rPr>
                <w:rFonts w:ascii="Times New Roman" w:hAnsi="Times New Roman"/>
                <w:color w:val="3B3838" w:themeColor="background2" w:themeShade="40"/>
                <w:szCs w:val="24"/>
              </w:rPr>
              <w:t>lokaludvalget</w:t>
            </w:r>
            <w:r>
              <w:rPr>
                <w:rFonts w:ascii="Times New Roman" w:hAnsi="Times New Roman"/>
                <w:color w:val="3B3838" w:themeColor="background2" w:themeShade="40"/>
                <w:szCs w:val="24"/>
              </w:rPr>
              <w:t>s</w:t>
            </w:r>
            <w:r w:rsidR="005B6BB6">
              <w:rPr>
                <w:rFonts w:ascii="Times New Roman" w:hAnsi="Times New Roman"/>
                <w:color w:val="767171" w:themeColor="background2" w:themeShade="80"/>
                <w:szCs w:val="24"/>
              </w:rPr>
              <w:t xml:space="preserve"> </w:t>
            </w:r>
            <w:hyperlink r:id="rId13" w:history="1">
              <w:r w:rsidR="00DB644A">
                <w:rPr>
                  <w:rStyle w:val="Hyperlink"/>
                  <w:rFonts w:ascii="Times New Roman" w:hAnsi="Times New Roman"/>
                  <w:b/>
                  <w:bCs/>
                  <w:color w:val="0070C0"/>
                </w:rPr>
                <w:t>navn og</w:t>
              </w:r>
              <w:r w:rsidR="005B6BB6" w:rsidRPr="00581F7D">
                <w:rPr>
                  <w:rStyle w:val="Hyperlink"/>
                  <w:rFonts w:ascii="Times New Roman" w:hAnsi="Times New Roman"/>
                  <w:b/>
                  <w:bCs/>
                  <w:color w:val="0070C0"/>
                  <w:szCs w:val="24"/>
                </w:rPr>
                <w:t xml:space="preserve"> logo</w:t>
              </w:r>
            </w:hyperlink>
            <w:r w:rsidR="00522199" w:rsidRPr="00522199">
              <w:rPr>
                <w:rStyle w:val="Hyperlink"/>
                <w:rFonts w:ascii="Times New Roman" w:hAnsi="Times New Roman"/>
                <w:b/>
                <w:bCs/>
                <w:color w:val="auto"/>
                <w:szCs w:val="24"/>
                <w:u w:val="none"/>
              </w:rPr>
              <w:t xml:space="preserve"> </w:t>
            </w:r>
            <w:r w:rsidR="00522199" w:rsidRPr="00522199">
              <w:rPr>
                <w:rFonts w:ascii="Times New Roman" w:hAnsi="Times New Roman"/>
                <w:szCs w:val="24"/>
              </w:rPr>
              <w:t>er</w:t>
            </w:r>
            <w:r w:rsidRPr="00522199">
              <w:rPr>
                <w:rFonts w:ascii="Times New Roman" w:hAnsi="Times New Roman"/>
                <w:szCs w:val="24"/>
              </w:rPr>
              <w:t xml:space="preserve"> et </w:t>
            </w:r>
            <w:r w:rsidR="00522199" w:rsidRPr="00522199">
              <w:rPr>
                <w:rFonts w:ascii="Times New Roman" w:hAnsi="Times New Roman"/>
                <w:szCs w:val="24"/>
              </w:rPr>
              <w:t>krav for udbetaling af støtte.</w:t>
            </w:r>
            <w:r w:rsidR="008F1FD7" w:rsidRPr="00DA4B0D">
              <w:rPr>
                <w:rFonts w:ascii="Times New Roman" w:hAnsi="Times New Roman"/>
                <w:color w:val="767171" w:themeColor="background2" w:themeShade="80"/>
                <w:szCs w:val="24"/>
              </w:rPr>
              <w:t xml:space="preserve"> </w:t>
            </w:r>
          </w:p>
        </w:tc>
      </w:tr>
      <w:tr w:rsidR="00FA7E7F" w:rsidRPr="00FA7E7F" w14:paraId="3B69A3B4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AA827EC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0F88B8ED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3CB1055" w14:textId="77777777" w:rsidR="00223888" w:rsidRPr="0078649A" w:rsidRDefault="00223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D4011B2" w14:textId="77777777" w:rsidR="00223888" w:rsidRPr="0078649A" w:rsidRDefault="00223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0104666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A12558" w14:paraId="398E6EC0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EB9F28D" w14:textId="698BED96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6992F5CC" w14:textId="4F5FE712" w:rsidR="00FA7E7F" w:rsidRPr="00B42DDC" w:rsidRDefault="001A5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BESKRIV</w:t>
            </w:r>
            <w:r w:rsidR="00B946E4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PROJEKT OG FORMÅL</w:t>
            </w:r>
            <w:r w:rsidR="0037741B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37741B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MED 350 TEGN</w:t>
            </w:r>
            <w:r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903451">
              <w:rPr>
                <w:rFonts w:ascii="Arial" w:hAnsi="Arial" w:cs="Arial"/>
                <w:color w:val="3B3838" w:themeColor="background2" w:themeShade="40"/>
                <w:szCs w:val="24"/>
              </w:rPr>
              <w:t>–</w:t>
            </w:r>
            <w:r w:rsidR="0006666F" w:rsidRPr="00B42DDC">
              <w:rPr>
                <w:rFonts w:ascii="Arial" w:hAnsi="Arial" w:cs="Arial"/>
                <w:color w:val="3B3838" w:themeColor="background2" w:themeShade="40"/>
                <w:szCs w:val="24"/>
              </w:rPr>
              <w:t xml:space="preserve"> </w:t>
            </w:r>
            <w:r w:rsidR="00EB7C3E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NB</w:t>
            </w:r>
            <w:r w:rsidR="00903451">
              <w:rPr>
                <w:rFonts w:ascii="Times New Roman" w:hAnsi="Times New Roman"/>
                <w:color w:val="3B3838" w:themeColor="background2" w:themeShade="40"/>
                <w:szCs w:val="24"/>
              </w:rPr>
              <w:t>.</w:t>
            </w:r>
            <w:r w:rsidR="00EB7C3E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r w:rsidR="0037741B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Anvendes til indstilling. Alt tekst </w:t>
            </w:r>
            <w:r w:rsidR="00215D5A">
              <w:rPr>
                <w:rFonts w:ascii="Times New Roman" w:hAnsi="Times New Roman"/>
                <w:color w:val="3B3838" w:themeColor="background2" w:themeShade="40"/>
                <w:szCs w:val="24"/>
              </w:rPr>
              <w:t>over</w:t>
            </w:r>
            <w:r w:rsidR="0037741B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350</w:t>
            </w:r>
            <w:r w:rsidR="00101BFD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tegn </w:t>
            </w:r>
            <w:r w:rsidR="00E66745">
              <w:rPr>
                <w:rFonts w:ascii="Times New Roman" w:hAnsi="Times New Roman"/>
                <w:color w:val="3B3838" w:themeColor="background2" w:themeShade="40"/>
                <w:szCs w:val="24"/>
              </w:rPr>
              <w:t>medtages ikke</w:t>
            </w:r>
            <w:r w:rsidR="00101BFD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. Vedhæft </w:t>
            </w:r>
            <w:r w:rsidR="00903451">
              <w:rPr>
                <w:rFonts w:ascii="Times New Roman" w:hAnsi="Times New Roman"/>
                <w:color w:val="3B3838" w:themeColor="background2" w:themeShade="40"/>
                <w:szCs w:val="24"/>
              </w:rPr>
              <w:t>uddybende</w:t>
            </w:r>
            <w:r w:rsidR="00101BFD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projektbeskrivelse:</w:t>
            </w:r>
          </w:p>
          <w:p w14:paraId="2F5F0BC3" w14:textId="3752368F" w:rsidR="00FB2ECA" w:rsidRPr="00B42DDC" w:rsidRDefault="00A12558" w:rsidP="00FB2ECA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B3838" w:themeColor="background2" w:themeShade="40"/>
                <w:szCs w:val="24"/>
              </w:rPr>
            </w:pPr>
            <w:r w:rsidRPr="0061338C">
              <w:rPr>
                <w:rFonts w:ascii="Times New Roman" w:hAnsi="Times New Roman"/>
                <w:color w:val="FF0000"/>
                <w:szCs w:val="24"/>
              </w:rPr>
              <w:t xml:space="preserve">Max </w:t>
            </w:r>
            <w:r w:rsidRPr="00B42DDC">
              <w:rPr>
                <w:rFonts w:ascii="Times New Roman" w:hAnsi="Times New Roman"/>
                <w:b/>
                <w:bCs/>
                <w:color w:val="3B3838" w:themeColor="background2" w:themeShade="40"/>
                <w:szCs w:val="24"/>
              </w:rPr>
              <w:t>1</w:t>
            </w:r>
            <w:r w:rsidR="00E2766F" w:rsidRPr="00B42DDC">
              <w:rPr>
                <w:rFonts w:ascii="Times New Roman" w:hAnsi="Times New Roman"/>
                <w:b/>
                <w:bCs/>
                <w:color w:val="3B3838" w:themeColor="background2" w:themeShade="40"/>
                <w:szCs w:val="24"/>
              </w:rPr>
              <w:t>x</w:t>
            </w:r>
            <w:r w:rsidRPr="00B42DDC">
              <w:rPr>
                <w:rFonts w:ascii="Times New Roman" w:hAnsi="Times New Roman"/>
                <w:b/>
                <w:bCs/>
                <w:color w:val="3B3838" w:themeColor="background2" w:themeShade="40"/>
                <w:szCs w:val="24"/>
              </w:rPr>
              <w:t xml:space="preserve"> A4-side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ved ansøgninger op til 20.000</w:t>
            </w:r>
          </w:p>
          <w:p w14:paraId="1E9AF3FA" w14:textId="1AC0184F" w:rsidR="00E2766F" w:rsidRPr="00B42DDC" w:rsidRDefault="00E2766F" w:rsidP="00FB2ECA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Cs w:val="24"/>
              </w:rPr>
            </w:pPr>
            <w:r w:rsidRPr="0061338C">
              <w:rPr>
                <w:rFonts w:ascii="Times New Roman" w:hAnsi="Times New Roman"/>
                <w:color w:val="FF0000"/>
                <w:szCs w:val="24"/>
              </w:rPr>
              <w:t xml:space="preserve">Max </w:t>
            </w:r>
            <w:r w:rsidRPr="00B42DDC">
              <w:rPr>
                <w:rFonts w:ascii="Times New Roman" w:hAnsi="Times New Roman"/>
                <w:b/>
                <w:bCs/>
                <w:color w:val="3B3838" w:themeColor="background2" w:themeShade="40"/>
                <w:szCs w:val="24"/>
              </w:rPr>
              <w:t>5x A4-side</w:t>
            </w:r>
            <w:r w:rsidR="00FC412E">
              <w:rPr>
                <w:rFonts w:ascii="Times New Roman" w:hAnsi="Times New Roman"/>
                <w:b/>
                <w:bCs/>
                <w:color w:val="3B3838" w:themeColor="background2" w:themeShade="40"/>
                <w:szCs w:val="24"/>
              </w:rPr>
              <w:t>r</w:t>
            </w:r>
            <w:r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ved ansøgninger over 20.000 </w:t>
            </w:r>
          </w:p>
        </w:tc>
      </w:tr>
      <w:tr w:rsidR="00FA7E7F" w:rsidRPr="00FA7E7F" w14:paraId="3FFA2B31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83B86AE" w14:textId="77777777" w:rsidR="00FA7E7F" w:rsidRPr="00A12558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366A0998" w14:textId="77777777" w:rsidR="00FA7E7F" w:rsidRPr="0078649A" w:rsidRDefault="00FA7E7F" w:rsidP="001A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8489094" w14:textId="77777777" w:rsidR="00C97269" w:rsidRPr="0078649A" w:rsidRDefault="00C97269" w:rsidP="001A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00226AC" w14:textId="77777777" w:rsidR="00C97269" w:rsidRPr="0078649A" w:rsidRDefault="00C97269" w:rsidP="001A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21B804E" w14:textId="77777777" w:rsidR="00C97269" w:rsidRPr="0078649A" w:rsidRDefault="00C97269" w:rsidP="001A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A552BC1" w14:textId="77777777" w:rsidR="00C97269" w:rsidRPr="0078649A" w:rsidRDefault="00C97269" w:rsidP="001A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EAA8D44" w14:textId="77777777" w:rsidR="00C97269" w:rsidRPr="0078649A" w:rsidRDefault="00C97269" w:rsidP="001A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1A84536B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B57C732" w14:textId="393999A4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7181C58B" w14:textId="1A50A54B" w:rsidR="00FA7E7F" w:rsidRPr="00B42DDC" w:rsidRDefault="00F3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B3838" w:themeColor="background2" w:themeShade="40"/>
                <w:szCs w:val="24"/>
              </w:rPr>
            </w:pPr>
            <w:r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MÅLGRUPPE: HV</w:t>
            </w:r>
            <w:r w:rsidR="00621EB2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EM ER PROJEKTET FOR?  </w:t>
            </w:r>
            <w:r w:rsidR="005F179B" w:rsidRPr="005F179B">
              <w:rPr>
                <w:rFonts w:ascii="Arial" w:hAnsi="Arial" w:cs="Arial"/>
                <w:color w:val="3B3838" w:themeColor="background2" w:themeShade="40"/>
                <w:szCs w:val="24"/>
              </w:rPr>
              <w:t>(</w:t>
            </w:r>
            <w:r w:rsidR="00621EB2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unge, ældre, udsatte</w:t>
            </w:r>
            <w:r w:rsidR="005F179B">
              <w:rPr>
                <w:rFonts w:ascii="Times New Roman" w:hAnsi="Times New Roman"/>
                <w:color w:val="3B3838" w:themeColor="background2" w:themeShade="40"/>
                <w:szCs w:val="24"/>
              </w:rPr>
              <w:t>, lokale</w:t>
            </w:r>
            <w:r w:rsidR="00AA4291">
              <w:rPr>
                <w:rFonts w:ascii="Times New Roman" w:hAnsi="Times New Roman"/>
                <w:color w:val="3B3838" w:themeColor="background2" w:themeShade="40"/>
                <w:szCs w:val="24"/>
              </w:rPr>
              <w:t>, andre?)</w:t>
            </w:r>
          </w:p>
        </w:tc>
      </w:tr>
      <w:tr w:rsidR="00FA7E7F" w:rsidRPr="00FA7E7F" w14:paraId="4A4A0883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180F554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5BA34543" w14:textId="77777777" w:rsidR="00DB644A" w:rsidRPr="0078649A" w:rsidRDefault="00DB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6671A5F" w14:textId="77777777" w:rsidR="006F6354" w:rsidRPr="0078649A" w:rsidRDefault="006F6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B507FF8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480083F2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5356501" w14:textId="2039FE3F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0B6277AB" w14:textId="1E045D65" w:rsidR="00FA7E7F" w:rsidRPr="00B42DDC" w:rsidRDefault="00E50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BESKRIV HVORDAN </w:t>
            </w:r>
            <w:r w:rsidR="005C27EE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PROJEKTET 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ER </w:t>
            </w:r>
            <w:r w:rsidR="00900EF2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TIL</w:t>
            </w:r>
            <w:r w:rsidR="00AE6913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GÆNGELIG</w:t>
            </w:r>
            <w:r w:rsidR="005C27EE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T </w:t>
            </w:r>
            <w:r w:rsidR="00AE6913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FOR</w:t>
            </w:r>
            <w:r w:rsidR="00B75CA4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PERSONER MED</w:t>
            </w:r>
            <w:r w:rsidR="00AE6913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EA412F" w:rsidRPr="00B42DD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HANDICAP</w:t>
            </w:r>
            <w:r w:rsidR="00B946E4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.</w:t>
            </w:r>
            <w:r w:rsidR="00C6758F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</w:t>
            </w:r>
            <w:r w:rsidR="00C6758F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NB – Dette er ikke et krav for at opnå støtte.</w:t>
            </w:r>
          </w:p>
          <w:p w14:paraId="3C70A1EB" w14:textId="73B16668" w:rsidR="00F159C1" w:rsidRPr="00C6758F" w:rsidRDefault="00C6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B3838" w:themeColor="background2" w:themeShade="40"/>
                <w:szCs w:val="24"/>
              </w:rPr>
              <w:t>S</w:t>
            </w:r>
            <w:r w:rsidR="00D46067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ærlige </w:t>
            </w:r>
            <w:r w:rsidR="00AD5E27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adgangsforhold</w:t>
            </w:r>
            <w:r w:rsidR="00362B65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r w:rsidR="00A7187E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eller indarbejdet </w:t>
            </w:r>
            <w:r w:rsidR="0033548B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tilgængelighed for </w:t>
            </w:r>
            <w:r w:rsidR="00362B65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gang-, syns- eller hør</w:t>
            </w:r>
            <w:r w:rsidR="000715DD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e</w:t>
            </w:r>
            <w:r w:rsidR="00362B65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-besværede?</w:t>
            </w:r>
            <w:r w:rsidR="00AD5E27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Læs eventuelt </w:t>
            </w:r>
            <w:r w:rsidR="00E116E7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vejledning</w:t>
            </w:r>
            <w:r w:rsidR="005C27EE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>en</w:t>
            </w:r>
            <w:r w:rsidR="00E116E7" w:rsidRPr="00B42DD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hos</w:t>
            </w:r>
            <w:r w:rsidR="00E116E7" w:rsidRPr="0051429C">
              <w:rPr>
                <w:rFonts w:ascii="Times New Roman" w:hAnsi="Times New Roman"/>
                <w:szCs w:val="24"/>
              </w:rPr>
              <w:t xml:space="preserve"> </w:t>
            </w:r>
            <w:hyperlink r:id="rId14" w:history="1">
              <w:r w:rsidR="00E116E7" w:rsidRPr="0051429C">
                <w:rPr>
                  <w:rStyle w:val="Hyperlink"/>
                  <w:rFonts w:ascii="Times New Roman" w:hAnsi="Times New Roman"/>
                  <w:szCs w:val="24"/>
                </w:rPr>
                <w:t>Dansk Handicap Forbund</w:t>
              </w:r>
            </w:hyperlink>
            <w:r w:rsidR="005C27EE" w:rsidRPr="0051429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A7E7F" w:rsidRPr="00FA7E7F" w14:paraId="27F546E1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6D2B101" w14:textId="77777777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66" w:type="dxa"/>
          </w:tcPr>
          <w:p w14:paraId="78210E4C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AC4A743" w14:textId="77777777" w:rsidR="00AD5A49" w:rsidRPr="0078649A" w:rsidRDefault="00AD5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933563E" w14:textId="77777777" w:rsidR="00F159C1" w:rsidRPr="0078649A" w:rsidRDefault="00F15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4C90147" w14:textId="77777777" w:rsidR="00F159C1" w:rsidRPr="0078649A" w:rsidRDefault="00F15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4C4C1CC" w14:textId="77777777" w:rsidR="00F159C1" w:rsidRPr="0078649A" w:rsidRDefault="00F15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BDD6840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3696" w:rsidRPr="00FA7E7F" w14:paraId="21A66040" w14:textId="77777777" w:rsidTr="006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7ACE14F" w14:textId="5BD1405A" w:rsidR="00FA7E7F" w:rsidRPr="00FA7E7F" w:rsidRDefault="00FA7E7F">
            <w:pPr>
              <w:rPr>
                <w:rFonts w:ascii="Arial" w:hAnsi="Arial" w:cs="Arial"/>
                <w:sz w:val="28"/>
                <w:szCs w:val="28"/>
              </w:rPr>
            </w:pPr>
            <w:r w:rsidRPr="00FA7E7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9066" w:type="dxa"/>
            <w:shd w:val="clear" w:color="auto" w:fill="F2F2F2" w:themeFill="background1" w:themeFillShade="F2"/>
          </w:tcPr>
          <w:p w14:paraId="04D87DFD" w14:textId="77777777" w:rsidR="00FA7E7F" w:rsidRPr="00F245AC" w:rsidRDefault="009F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</w:pPr>
            <w:r w:rsidRPr="00F245A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HAR DU</w:t>
            </w:r>
            <w:r w:rsidR="003D2D58" w:rsidRPr="00F245A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, DIN FORENING</w:t>
            </w:r>
            <w:r w:rsidRPr="00F245A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ELLER DIN ORGANISATION</w:t>
            </w:r>
            <w:r w:rsidR="003D2D58" w:rsidRPr="00F245A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 xml:space="preserve"> TIDLIGERE </w:t>
            </w:r>
            <w:r w:rsidR="000464B5" w:rsidRPr="00F245A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SØGT ELLER MODTAGET STØTTE FRA BYDELSPULJEN</w:t>
            </w:r>
            <w:r w:rsidR="00743E76" w:rsidRPr="00F245AC">
              <w:rPr>
                <w:rFonts w:ascii="Arial" w:hAnsi="Arial" w:cs="Arial"/>
                <w:b/>
                <w:bCs/>
                <w:color w:val="3B3838" w:themeColor="background2" w:themeShade="40"/>
                <w:szCs w:val="24"/>
              </w:rPr>
              <w:t>?</w:t>
            </w:r>
          </w:p>
          <w:p w14:paraId="0E4C56B0" w14:textId="1330C504" w:rsidR="00743E76" w:rsidRPr="00F245AC" w:rsidRDefault="0074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B3838" w:themeColor="background2" w:themeShade="40"/>
                <w:szCs w:val="24"/>
              </w:rPr>
            </w:pPr>
            <w:r w:rsidRPr="00F245A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Angiv </w:t>
            </w:r>
            <w:r w:rsidR="008C213C" w:rsidRPr="00F245A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beløb, </w:t>
            </w:r>
            <w:r w:rsidR="00803D06" w:rsidRPr="00F245AC">
              <w:rPr>
                <w:rFonts w:ascii="Times New Roman" w:hAnsi="Times New Roman"/>
                <w:color w:val="3B3838" w:themeColor="background2" w:themeShade="40"/>
                <w:szCs w:val="24"/>
              </w:rPr>
              <w:t>projektnavn og/eller</w:t>
            </w:r>
            <w:r w:rsidR="003B050F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evt.</w:t>
            </w:r>
            <w:r w:rsidR="00803D06" w:rsidRPr="00F245AC">
              <w:rPr>
                <w:rFonts w:ascii="Times New Roman" w:hAnsi="Times New Roman"/>
                <w:color w:val="3B3838" w:themeColor="background2" w:themeShade="40"/>
                <w:szCs w:val="24"/>
              </w:rPr>
              <w:t xml:space="preserve"> </w:t>
            </w:r>
            <w:r w:rsidR="00B007AB" w:rsidRPr="00F245AC">
              <w:rPr>
                <w:rFonts w:ascii="Times New Roman" w:hAnsi="Times New Roman"/>
                <w:color w:val="3B3838" w:themeColor="background2" w:themeShade="40"/>
                <w:szCs w:val="24"/>
              </w:rPr>
              <w:t>sagsnr.</w:t>
            </w:r>
          </w:p>
        </w:tc>
      </w:tr>
      <w:tr w:rsidR="00FA7E7F" w:rsidRPr="00FA7E7F" w14:paraId="0D6BAAD2" w14:textId="77777777" w:rsidTr="00B9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6C74794" w14:textId="77777777" w:rsidR="00FA7E7F" w:rsidRPr="00FA7E7F" w:rsidRDefault="00FA7E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066" w:type="dxa"/>
          </w:tcPr>
          <w:p w14:paraId="53077E61" w14:textId="77777777" w:rsidR="00FA7E7F" w:rsidRPr="0078649A" w:rsidRDefault="00F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B02E6E1" w14:textId="77777777" w:rsidR="00E33BA5" w:rsidRPr="0078649A" w:rsidRDefault="00E3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611A174" w14:textId="77777777" w:rsidR="00E33BA5" w:rsidRPr="0078649A" w:rsidRDefault="00E3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A0580D7" w14:textId="77777777" w:rsidR="000B4538" w:rsidRDefault="000B4538" w:rsidP="00E50D59">
      <w:pPr>
        <w:rPr>
          <w:rFonts w:ascii="Riposte" w:hAnsi="Riposte"/>
          <w:szCs w:val="24"/>
        </w:rPr>
      </w:pPr>
    </w:p>
    <w:sectPr w:rsidR="000B4538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4065" w14:textId="77777777" w:rsidR="004441D5" w:rsidRDefault="004441D5" w:rsidP="00B52B2B">
      <w:r>
        <w:separator/>
      </w:r>
    </w:p>
  </w:endnote>
  <w:endnote w:type="continuationSeparator" w:id="0">
    <w:p w14:paraId="41B12378" w14:textId="77777777" w:rsidR="004441D5" w:rsidRDefault="004441D5" w:rsidP="00B52B2B">
      <w:r>
        <w:continuationSeparator/>
      </w:r>
    </w:p>
  </w:endnote>
  <w:endnote w:type="continuationNotice" w:id="1">
    <w:p w14:paraId="12920B21" w14:textId="77777777" w:rsidR="00306916" w:rsidRDefault="00306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post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CC9D" w14:textId="086892CD" w:rsidR="00BD06AC" w:rsidRDefault="004776E0" w:rsidP="00BD06AC">
    <w:pPr>
      <w:pStyle w:val="Sidefod"/>
      <w:jc w:val="center"/>
    </w:pPr>
    <w:r>
      <w:rPr>
        <w:rFonts w:ascii="Riposte" w:hAnsi="Riposte"/>
        <w:noProof/>
        <w:szCs w:val="24"/>
      </w:rPr>
      <w:drawing>
        <wp:anchor distT="0" distB="0" distL="114300" distR="114300" simplePos="0" relativeHeight="251659265" behindDoc="0" locked="0" layoutInCell="1" allowOverlap="1" wp14:anchorId="55FF3386" wp14:editId="6EE43C35">
          <wp:simplePos x="0" y="0"/>
          <wp:positionH relativeFrom="margin">
            <wp:posOffset>5337175</wp:posOffset>
          </wp:positionH>
          <wp:positionV relativeFrom="bottomMargin">
            <wp:align>top</wp:align>
          </wp:positionV>
          <wp:extent cx="1101725" cy="1101725"/>
          <wp:effectExtent l="0" t="0" r="3175" b="3175"/>
          <wp:wrapNone/>
          <wp:docPr id="88892496" name="Billede 88892496" descr="Et billede, der indeholder mønster, Grafik, skærmbillede, sort-hvi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92496" name="Billede 88892496" descr="Et billede, der indeholder mønster, Grafik, skærmbillede, sort-hvid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993" w:rsidRPr="00950860">
      <w:rPr>
        <w:rFonts w:ascii="KBH Tekst" w:hAnsi="KBH Tekst"/>
        <w:noProof/>
        <w:sz w:val="44"/>
        <w:szCs w:val="44"/>
      </w:rPr>
      <w:drawing>
        <wp:anchor distT="0" distB="0" distL="114300" distR="114300" simplePos="0" relativeHeight="251658241" behindDoc="1" locked="0" layoutInCell="1" allowOverlap="1" wp14:anchorId="4B5181A1" wp14:editId="05A8FA87">
          <wp:simplePos x="0" y="0"/>
          <wp:positionH relativeFrom="column">
            <wp:posOffset>-377190</wp:posOffset>
          </wp:positionH>
          <wp:positionV relativeFrom="paragraph">
            <wp:posOffset>-154305</wp:posOffset>
          </wp:positionV>
          <wp:extent cx="749808" cy="781050"/>
          <wp:effectExtent l="0" t="0" r="0" b="0"/>
          <wp:wrapNone/>
          <wp:docPr id="5" name="Billede 5" descr="Et billede, der indeholder kuns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Et billede, der indeholder kunst, mørk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BD06AC" w:rsidRPr="002162AF">
          <w:rPr>
            <w:rFonts w:ascii="KBH Light" w:hAnsi="KBH Light"/>
          </w:rPr>
          <w:t xml:space="preserve">Side </w:t>
        </w:r>
        <w:r w:rsidR="00BD06AC" w:rsidRPr="002162AF">
          <w:rPr>
            <w:rFonts w:ascii="KBH Light" w:hAnsi="KBH Light"/>
            <w:b/>
            <w:bCs/>
            <w:szCs w:val="24"/>
          </w:rPr>
          <w:fldChar w:fldCharType="begin"/>
        </w:r>
        <w:r w:rsidR="00BD06AC" w:rsidRPr="002162AF">
          <w:rPr>
            <w:rFonts w:ascii="KBH Light" w:hAnsi="KBH Light"/>
            <w:b/>
            <w:bCs/>
          </w:rPr>
          <w:instrText>PAGE</w:instrText>
        </w:r>
        <w:r w:rsidR="00BD06AC" w:rsidRPr="002162AF">
          <w:rPr>
            <w:rFonts w:ascii="KBH Light" w:hAnsi="KBH Light"/>
            <w:b/>
            <w:bCs/>
            <w:szCs w:val="24"/>
          </w:rPr>
          <w:fldChar w:fldCharType="separate"/>
        </w:r>
        <w:r w:rsidR="00BD06AC">
          <w:rPr>
            <w:rFonts w:ascii="KBH Light" w:hAnsi="KBH Light"/>
            <w:b/>
            <w:bCs/>
            <w:szCs w:val="24"/>
          </w:rPr>
          <w:t>1</w:t>
        </w:r>
        <w:r w:rsidR="00BD06AC" w:rsidRPr="002162AF">
          <w:rPr>
            <w:rFonts w:ascii="KBH Light" w:hAnsi="KBH Light"/>
            <w:b/>
            <w:bCs/>
            <w:szCs w:val="24"/>
          </w:rPr>
          <w:fldChar w:fldCharType="end"/>
        </w:r>
        <w:r w:rsidR="00BD06AC" w:rsidRPr="002162AF">
          <w:rPr>
            <w:rFonts w:ascii="KBH Light" w:hAnsi="KBH Light"/>
          </w:rPr>
          <w:t xml:space="preserve"> af </w:t>
        </w:r>
        <w:r w:rsidR="00BD06AC" w:rsidRPr="002162AF">
          <w:rPr>
            <w:rFonts w:ascii="KBH Light" w:hAnsi="KBH Light"/>
            <w:b/>
            <w:bCs/>
            <w:szCs w:val="24"/>
          </w:rPr>
          <w:fldChar w:fldCharType="begin"/>
        </w:r>
        <w:r w:rsidR="00BD06AC" w:rsidRPr="002162AF">
          <w:rPr>
            <w:rFonts w:ascii="KBH Light" w:hAnsi="KBH Light"/>
            <w:b/>
            <w:bCs/>
          </w:rPr>
          <w:instrText>NUMPAGES</w:instrText>
        </w:r>
        <w:r w:rsidR="00BD06AC" w:rsidRPr="002162AF">
          <w:rPr>
            <w:rFonts w:ascii="KBH Light" w:hAnsi="KBH Light"/>
            <w:b/>
            <w:bCs/>
            <w:szCs w:val="24"/>
          </w:rPr>
          <w:fldChar w:fldCharType="separate"/>
        </w:r>
        <w:r w:rsidR="00BD06AC">
          <w:rPr>
            <w:rFonts w:ascii="KBH Light" w:hAnsi="KBH Light"/>
            <w:b/>
            <w:bCs/>
            <w:szCs w:val="24"/>
          </w:rPr>
          <w:t>3</w:t>
        </w:r>
        <w:r w:rsidR="00BD06AC" w:rsidRPr="002162AF">
          <w:rPr>
            <w:rFonts w:ascii="KBH Light" w:hAnsi="KBH Light"/>
            <w:b/>
            <w:bCs/>
            <w:szCs w:val="24"/>
          </w:rPr>
          <w:fldChar w:fldCharType="end"/>
        </w:r>
        <w:r w:rsidR="00695946">
          <w:rPr>
            <w:rFonts w:ascii="KBH Light" w:hAnsi="KBH Light"/>
            <w:b/>
            <w:bCs/>
            <w:szCs w:val="24"/>
          </w:rPr>
          <w:br/>
        </w:r>
        <w:r w:rsidR="00695946">
          <w:rPr>
            <w:rFonts w:ascii="Riposte" w:hAnsi="Riposte"/>
            <w:szCs w:val="24"/>
          </w:rPr>
          <w:t xml:space="preserve">Vejledning og budgetskabeloner via </w:t>
        </w:r>
        <w:hyperlink r:id="rId3" w:history="1">
          <w:r w:rsidR="00695946" w:rsidRPr="00306916">
            <w:rPr>
              <w:rStyle w:val="Hyperlink"/>
              <w:rFonts w:ascii="Riposte" w:hAnsi="Riposte"/>
              <w:szCs w:val="24"/>
            </w:rPr>
            <w:t>dette link</w:t>
          </w:r>
        </w:hyperlink>
        <w:r w:rsidR="00695946">
          <w:rPr>
            <w:rFonts w:ascii="Riposte" w:hAnsi="Riposte"/>
            <w:szCs w:val="24"/>
          </w:rPr>
          <w:t xml:space="preserve"> eller QR-kode:</w:t>
        </w:r>
        <w:r w:rsidR="00695946">
          <w:rPr>
            <w:rFonts w:ascii="Riposte" w:hAnsi="Riposte"/>
            <w:szCs w:val="24"/>
          </w:rPr>
          <w:t xml:space="preserve"> </w:t>
        </w:r>
      </w:sdtContent>
    </w:sdt>
  </w:p>
  <w:p w14:paraId="24C7DE7A" w14:textId="34B662E0" w:rsidR="00E81993" w:rsidRDefault="00E81993" w:rsidP="00BD06AC">
    <w:pPr>
      <w:pStyle w:val="Sidefod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7FEC" w14:textId="77777777" w:rsidR="004441D5" w:rsidRDefault="004441D5" w:rsidP="00B52B2B">
      <w:r>
        <w:separator/>
      </w:r>
    </w:p>
  </w:footnote>
  <w:footnote w:type="continuationSeparator" w:id="0">
    <w:p w14:paraId="34792489" w14:textId="77777777" w:rsidR="004441D5" w:rsidRDefault="004441D5" w:rsidP="00B52B2B">
      <w:r>
        <w:continuationSeparator/>
      </w:r>
    </w:p>
  </w:footnote>
  <w:footnote w:type="continuationNotice" w:id="1">
    <w:p w14:paraId="7C9E080A" w14:textId="77777777" w:rsidR="00306916" w:rsidRDefault="00306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DF6B" w14:textId="398B9BCB" w:rsidR="00B52B2B" w:rsidRPr="00950860" w:rsidRDefault="00B52B2B" w:rsidP="00B52B2B">
    <w:pPr>
      <w:pStyle w:val="Sidehoved"/>
      <w:rPr>
        <w:rFonts w:ascii="KBH Tekst" w:hAnsi="KBH Tekst"/>
        <w:sz w:val="44"/>
        <w:szCs w:val="44"/>
      </w:rPr>
    </w:pPr>
    <w:r>
      <w:rPr>
        <w:rFonts w:ascii="KBH Demibold" w:hAnsi="KBH Demibold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71DCDCF6" wp14:editId="7D9C7C9D">
          <wp:simplePos x="0" y="0"/>
          <wp:positionH relativeFrom="column">
            <wp:posOffset>5795010</wp:posOffset>
          </wp:positionH>
          <wp:positionV relativeFrom="paragraph">
            <wp:posOffset>-245110</wp:posOffset>
          </wp:positionV>
          <wp:extent cx="628650" cy="785650"/>
          <wp:effectExtent l="0" t="0" r="0" b="0"/>
          <wp:wrapNone/>
          <wp:docPr id="934368006" name="Billede 934368006" descr="Et billede, der indeholder tekst, Font/skrifttype, Grafik, plaka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68006" name="Billede 1" descr="Et billede, der indeholder tekst, Font/skrifttype, Grafik, plaka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BH Demibold" w:hAnsi="KBH Demibold"/>
        <w:sz w:val="44"/>
        <w:szCs w:val="44"/>
      </w:rPr>
      <w:t>Ansøgnings</w:t>
    </w:r>
    <w:r w:rsidRPr="00950860">
      <w:rPr>
        <w:rFonts w:ascii="KBH Demibold" w:hAnsi="KBH Demibold"/>
        <w:sz w:val="44"/>
        <w:szCs w:val="44"/>
      </w:rPr>
      <w:t xml:space="preserve">skema </w:t>
    </w:r>
  </w:p>
  <w:p w14:paraId="6474DA05" w14:textId="77777777" w:rsidR="00B52B2B" w:rsidRPr="005C7875" w:rsidRDefault="00B52B2B" w:rsidP="00B52B2B">
    <w:pPr>
      <w:pStyle w:val="Titel"/>
      <w:rPr>
        <w:rFonts w:ascii="KBH Tekst" w:hAnsi="KBH Tekst"/>
        <w:sz w:val="24"/>
        <w:szCs w:val="24"/>
      </w:rPr>
    </w:pPr>
    <w:r>
      <w:rPr>
        <w:rFonts w:ascii="KBH Tekst" w:hAnsi="KBH Tekst"/>
        <w:sz w:val="24"/>
        <w:szCs w:val="24"/>
      </w:rPr>
      <w:t>Amager Vest Lokaludvalg - Bydelspuljen</w:t>
    </w:r>
  </w:p>
  <w:p w14:paraId="7A3DAD51" w14:textId="6C95EDD4" w:rsidR="00B52B2B" w:rsidRPr="00B52B2B" w:rsidRDefault="00B52B2B" w:rsidP="00B52B2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65125"/>
    <w:multiLevelType w:val="hybridMultilevel"/>
    <w:tmpl w:val="78A4A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46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F"/>
    <w:rsid w:val="00010E73"/>
    <w:rsid w:val="000464B5"/>
    <w:rsid w:val="0006666F"/>
    <w:rsid w:val="000675ED"/>
    <w:rsid w:val="000715DD"/>
    <w:rsid w:val="00074386"/>
    <w:rsid w:val="00085E82"/>
    <w:rsid w:val="000A7815"/>
    <w:rsid w:val="000B4538"/>
    <w:rsid w:val="000C72FF"/>
    <w:rsid w:val="000E3D85"/>
    <w:rsid w:val="000E402A"/>
    <w:rsid w:val="000F3117"/>
    <w:rsid w:val="000F7C97"/>
    <w:rsid w:val="00101BFD"/>
    <w:rsid w:val="00144A0D"/>
    <w:rsid w:val="001A5FBB"/>
    <w:rsid w:val="001E5778"/>
    <w:rsid w:val="001F7CB0"/>
    <w:rsid w:val="00201F79"/>
    <w:rsid w:val="00203F6D"/>
    <w:rsid w:val="0020538E"/>
    <w:rsid w:val="00215D5A"/>
    <w:rsid w:val="002209B1"/>
    <w:rsid w:val="00223888"/>
    <w:rsid w:val="00256123"/>
    <w:rsid w:val="0026489F"/>
    <w:rsid w:val="002658B5"/>
    <w:rsid w:val="00273DC7"/>
    <w:rsid w:val="00281CD7"/>
    <w:rsid w:val="002E4FD4"/>
    <w:rsid w:val="002E5F37"/>
    <w:rsid w:val="00306916"/>
    <w:rsid w:val="0033548B"/>
    <w:rsid w:val="00341560"/>
    <w:rsid w:val="00344C71"/>
    <w:rsid w:val="003459C7"/>
    <w:rsid w:val="00362B65"/>
    <w:rsid w:val="00366208"/>
    <w:rsid w:val="00367F27"/>
    <w:rsid w:val="003749A0"/>
    <w:rsid w:val="0037741B"/>
    <w:rsid w:val="00380EC2"/>
    <w:rsid w:val="003B050F"/>
    <w:rsid w:val="003C4FB7"/>
    <w:rsid w:val="003D2D58"/>
    <w:rsid w:val="00433380"/>
    <w:rsid w:val="004370EE"/>
    <w:rsid w:val="004441D5"/>
    <w:rsid w:val="00453696"/>
    <w:rsid w:val="004776E0"/>
    <w:rsid w:val="00480EE8"/>
    <w:rsid w:val="004818FA"/>
    <w:rsid w:val="00491BB2"/>
    <w:rsid w:val="004C17AD"/>
    <w:rsid w:val="004C77B2"/>
    <w:rsid w:val="004C7974"/>
    <w:rsid w:val="004C7A3B"/>
    <w:rsid w:val="004D1D22"/>
    <w:rsid w:val="004E1CED"/>
    <w:rsid w:val="005054D3"/>
    <w:rsid w:val="0051429C"/>
    <w:rsid w:val="00522199"/>
    <w:rsid w:val="0052601F"/>
    <w:rsid w:val="00581F7D"/>
    <w:rsid w:val="0058404A"/>
    <w:rsid w:val="005A3E53"/>
    <w:rsid w:val="005B6BB6"/>
    <w:rsid w:val="005C27EE"/>
    <w:rsid w:val="005F179B"/>
    <w:rsid w:val="005F517E"/>
    <w:rsid w:val="006113A6"/>
    <w:rsid w:val="00612465"/>
    <w:rsid w:val="0061338C"/>
    <w:rsid w:val="00621EB2"/>
    <w:rsid w:val="00640BF9"/>
    <w:rsid w:val="006612CA"/>
    <w:rsid w:val="00664819"/>
    <w:rsid w:val="00695946"/>
    <w:rsid w:val="006B42F2"/>
    <w:rsid w:val="006B5F82"/>
    <w:rsid w:val="006C0F06"/>
    <w:rsid w:val="006F6354"/>
    <w:rsid w:val="007026CB"/>
    <w:rsid w:val="0072451B"/>
    <w:rsid w:val="00743E76"/>
    <w:rsid w:val="007549E7"/>
    <w:rsid w:val="0078649A"/>
    <w:rsid w:val="007E5BDA"/>
    <w:rsid w:val="00803D06"/>
    <w:rsid w:val="00806306"/>
    <w:rsid w:val="00820527"/>
    <w:rsid w:val="008427B9"/>
    <w:rsid w:val="00867DD5"/>
    <w:rsid w:val="008778F5"/>
    <w:rsid w:val="0089018C"/>
    <w:rsid w:val="008C213C"/>
    <w:rsid w:val="008C5EDF"/>
    <w:rsid w:val="008C6834"/>
    <w:rsid w:val="008E10EC"/>
    <w:rsid w:val="008F1FD7"/>
    <w:rsid w:val="008F6053"/>
    <w:rsid w:val="00900EF2"/>
    <w:rsid w:val="00903451"/>
    <w:rsid w:val="0091128E"/>
    <w:rsid w:val="00924891"/>
    <w:rsid w:val="009B5207"/>
    <w:rsid w:val="009F77CB"/>
    <w:rsid w:val="00A12558"/>
    <w:rsid w:val="00A4271A"/>
    <w:rsid w:val="00A52C0B"/>
    <w:rsid w:val="00A7187E"/>
    <w:rsid w:val="00A81B02"/>
    <w:rsid w:val="00AA4291"/>
    <w:rsid w:val="00AB278A"/>
    <w:rsid w:val="00AC69DF"/>
    <w:rsid w:val="00AD5A49"/>
    <w:rsid w:val="00AD5E27"/>
    <w:rsid w:val="00AE6913"/>
    <w:rsid w:val="00B00650"/>
    <w:rsid w:val="00B007AB"/>
    <w:rsid w:val="00B07F5A"/>
    <w:rsid w:val="00B41A9D"/>
    <w:rsid w:val="00B42DDC"/>
    <w:rsid w:val="00B52B2B"/>
    <w:rsid w:val="00B5556D"/>
    <w:rsid w:val="00B64389"/>
    <w:rsid w:val="00B65072"/>
    <w:rsid w:val="00B75CA4"/>
    <w:rsid w:val="00B9021E"/>
    <w:rsid w:val="00B927DE"/>
    <w:rsid w:val="00B946E4"/>
    <w:rsid w:val="00BC01DE"/>
    <w:rsid w:val="00BD06AC"/>
    <w:rsid w:val="00BD13E7"/>
    <w:rsid w:val="00C26DDD"/>
    <w:rsid w:val="00C310D3"/>
    <w:rsid w:val="00C37F03"/>
    <w:rsid w:val="00C46B05"/>
    <w:rsid w:val="00C6758F"/>
    <w:rsid w:val="00C97269"/>
    <w:rsid w:val="00CA23E0"/>
    <w:rsid w:val="00CB102A"/>
    <w:rsid w:val="00CB78AF"/>
    <w:rsid w:val="00CE6F69"/>
    <w:rsid w:val="00D321C7"/>
    <w:rsid w:val="00D423F1"/>
    <w:rsid w:val="00D44EC2"/>
    <w:rsid w:val="00D46067"/>
    <w:rsid w:val="00D82EE3"/>
    <w:rsid w:val="00D8648C"/>
    <w:rsid w:val="00DA4B0D"/>
    <w:rsid w:val="00DB644A"/>
    <w:rsid w:val="00E116E7"/>
    <w:rsid w:val="00E2766F"/>
    <w:rsid w:val="00E33BA5"/>
    <w:rsid w:val="00E50D59"/>
    <w:rsid w:val="00E63943"/>
    <w:rsid w:val="00E66745"/>
    <w:rsid w:val="00E81993"/>
    <w:rsid w:val="00EA412F"/>
    <w:rsid w:val="00EA4D93"/>
    <w:rsid w:val="00EA6FB7"/>
    <w:rsid w:val="00EB7C3E"/>
    <w:rsid w:val="00EE0361"/>
    <w:rsid w:val="00EE179D"/>
    <w:rsid w:val="00F124E8"/>
    <w:rsid w:val="00F159C1"/>
    <w:rsid w:val="00F245AC"/>
    <w:rsid w:val="00F31D0E"/>
    <w:rsid w:val="00F367FC"/>
    <w:rsid w:val="00F565CB"/>
    <w:rsid w:val="00F77E4D"/>
    <w:rsid w:val="00F81935"/>
    <w:rsid w:val="00F83BE2"/>
    <w:rsid w:val="00FA7E7F"/>
    <w:rsid w:val="00FB15D1"/>
    <w:rsid w:val="00FB2ECA"/>
    <w:rsid w:val="00FC412E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53F77"/>
  <w15:chartTrackingRefBased/>
  <w15:docId w15:val="{EA6A4C95-7CCC-4BE4-8304-70EC401D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7F"/>
    <w:pPr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A7E7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FA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2B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2B2B"/>
    <w:rPr>
      <w:rFonts w:ascii="Courier New" w:eastAsia="Times New Roman" w:hAnsi="Courier New" w:cs="Times New Roman"/>
      <w:kern w:val="0"/>
      <w:sz w:val="24"/>
      <w:szCs w:val="20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B52B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2B2B"/>
    <w:rPr>
      <w:rFonts w:ascii="Courier New" w:eastAsia="Times New Roman" w:hAnsi="Courier New" w:cs="Times New Roman"/>
      <w:kern w:val="0"/>
      <w:sz w:val="24"/>
      <w:szCs w:val="20"/>
      <w:lang w:eastAsia="da-DK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B52B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B52B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4818F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FB2ECA"/>
    <w:pPr>
      <w:ind w:left="720"/>
      <w:contextualSpacing/>
    </w:pPr>
  </w:style>
  <w:style w:type="table" w:styleId="Almindeligtabel4">
    <w:name w:val="Plain Table 4"/>
    <w:basedOn w:val="Tabel-Normal"/>
    <w:uiPriority w:val="44"/>
    <w:rsid w:val="002561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902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rrektur">
    <w:name w:val="Revision"/>
    <w:hidden/>
    <w:uiPriority w:val="99"/>
    <w:semiHidden/>
    <w:rsid w:val="006B5F82"/>
    <w:pPr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agervestlokaludvalg.kk.dk/node/13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agervestlokaludvalg.kk.dk/soeg-penge/ansoegnings-og-budgetskem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vl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nskhandicapforbund.dk/da/radgivning/tilgaengelighed/gode-rad/tjek-og-huskeliste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magervestlokaludvalg.kk.dk/soeg-penge/ansoegnings-og-budgetskem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4d20d1e3-925b-47e4-9fba-e17fcf1406bc" xsi:nil="true"/>
    <lcf76f155ced4ddcb4097134ff3c332f xmlns="4d20d1e3-925b-47e4-9fba-e17fcf1406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8" ma:contentTypeDescription="Opret et nyt dokument." ma:contentTypeScope="" ma:versionID="65667ab4bb98da3712915ec12887cd56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7e68b3f3e50946e4357e0db3fe5d86d8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E7E9F-9CD0-4EA1-A523-7DEA8AF29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BF952-1AE3-4F05-90D8-791ADB871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074F1-A58C-4FAB-8E00-CBE8FAD3EC71}">
  <ds:schemaRefs>
    <ds:schemaRef ds:uri="http://schemas.microsoft.com/office/2006/metadata/properties"/>
    <ds:schemaRef ds:uri="http://schemas.microsoft.com/office/infopath/2007/PartnerControls"/>
    <ds:schemaRef ds:uri="4d20d1e3-925b-47e4-9fba-e17fcf1406bc"/>
  </ds:schemaRefs>
</ds:datastoreItem>
</file>

<file path=customXml/itemProps4.xml><?xml version="1.0" encoding="utf-8"?>
<ds:datastoreItem xmlns:ds="http://schemas.openxmlformats.org/officeDocument/2006/customXml" ds:itemID="{E2BE6448-697C-4791-9D8E-21EC68123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d1e3-925b-47e4-9fba-e17fcf1406bc"/>
    <ds:schemaRef ds:uri="dee97c4d-2c1e-48c2-9a64-f3449416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76</Characters>
  <Application>Microsoft Office Word</Application>
  <DocSecurity>0</DocSecurity>
  <Lines>18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chelbech Dollerup</dc:creator>
  <cp:keywords/>
  <dc:description/>
  <cp:lastModifiedBy>Kenneth Schelbech Dollerup</cp:lastModifiedBy>
  <cp:revision>5</cp:revision>
  <dcterms:created xsi:type="dcterms:W3CDTF">2024-02-02T09:52:00Z</dcterms:created>
  <dcterms:modified xsi:type="dcterms:W3CDTF">2024-0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